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4E2A" w14:textId="2E98B653" w:rsidR="00872AAF" w:rsidRPr="000A6420" w:rsidRDefault="00244890" w:rsidP="004D032B">
      <w:pPr>
        <w:bidi/>
        <w:spacing w:line="360" w:lineRule="auto"/>
        <w:rPr>
          <w:rFonts w:cs="2  Lotus"/>
          <w:rtl/>
          <w:lang w:bidi="fa-IR"/>
        </w:rPr>
      </w:pPr>
      <w:r>
        <w:rPr>
          <w:rFonts w:cs="2  Lotus" w:hint="cs"/>
          <w:rtl/>
          <w:lang w:bidi="fa-IR"/>
        </w:rPr>
        <w:t xml:space="preserve">نام و نام خانوادگی عضو: فاطمه تاتلاری </w:t>
      </w:r>
      <w:r>
        <w:rPr>
          <w:rFonts w:cs="2  Lotus"/>
          <w:lang w:bidi="fa-IR"/>
        </w:rPr>
        <w:t xml:space="preserve">             </w:t>
      </w:r>
      <w:r w:rsidR="000A6420">
        <w:rPr>
          <w:rFonts w:cs="2  Lotus" w:hint="cs"/>
          <w:b/>
          <w:bCs/>
          <w:rtl/>
          <w:lang w:bidi="fa-IR"/>
        </w:rPr>
        <w:t xml:space="preserve">                                    </w:t>
      </w:r>
      <w:r w:rsidR="000A6420" w:rsidRPr="000A6420">
        <w:rPr>
          <w:rFonts w:cs="2  Lotus" w:hint="cs"/>
          <w:b/>
          <w:bCs/>
          <w:rtl/>
          <w:lang w:bidi="fa-IR"/>
        </w:rPr>
        <w:t xml:space="preserve">     رشته </w:t>
      </w:r>
      <w:r w:rsidR="00872AAF" w:rsidRPr="000A6420">
        <w:rPr>
          <w:rFonts w:cs="2  Lotus" w:hint="cs"/>
          <w:rtl/>
          <w:lang w:bidi="fa-IR"/>
        </w:rPr>
        <w:t>ت</w:t>
      </w:r>
      <w:r w:rsidR="00291276" w:rsidRPr="000A6420">
        <w:rPr>
          <w:rFonts w:cs="2  Lotus" w:hint="cs"/>
          <w:rtl/>
          <w:lang w:bidi="fa-IR"/>
        </w:rPr>
        <w:t>حصیلی:</w:t>
      </w:r>
      <w:r>
        <w:rPr>
          <w:rFonts w:cs="2  Lotus" w:hint="cs"/>
          <w:rtl/>
          <w:lang w:bidi="fa-IR"/>
        </w:rPr>
        <w:t xml:space="preserve"> </w:t>
      </w:r>
      <w:r w:rsidR="00EE1239" w:rsidRPr="000A6420">
        <w:rPr>
          <w:rFonts w:cs="2  Lotus" w:hint="cs"/>
          <w:b/>
          <w:bCs/>
          <w:rtl/>
          <w:lang w:bidi="fa-IR"/>
        </w:rPr>
        <w:t xml:space="preserve">مهندسی </w:t>
      </w:r>
      <w:r w:rsidR="004D032B">
        <w:rPr>
          <w:rFonts w:cs="2  Lotus" w:hint="cs"/>
          <w:b/>
          <w:bCs/>
          <w:rtl/>
          <w:lang w:bidi="fa-IR"/>
        </w:rPr>
        <w:t>کامپیوتر</w:t>
      </w:r>
    </w:p>
    <w:tbl>
      <w:tblPr>
        <w:tblStyle w:val="GridTable1Light-Accent1"/>
        <w:tblW w:w="10526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992"/>
        <w:gridCol w:w="992"/>
        <w:gridCol w:w="1134"/>
        <w:gridCol w:w="1276"/>
        <w:gridCol w:w="1276"/>
        <w:gridCol w:w="992"/>
        <w:gridCol w:w="1379"/>
        <w:gridCol w:w="1618"/>
      </w:tblGrid>
      <w:tr w:rsidR="00352ABC" w:rsidRPr="00352ABC" w14:paraId="44DB7BC3" w14:textId="77777777" w:rsidTr="004D032B">
        <w:trPr>
          <w:trHeight w:val="504"/>
          <w:jc w:val="center"/>
        </w:trPr>
        <w:tc>
          <w:tcPr>
            <w:tcW w:w="10526" w:type="dxa"/>
            <w:gridSpan w:val="9"/>
          </w:tcPr>
          <w:p w14:paraId="61BA5854" w14:textId="5CAF4FA4" w:rsidR="00352ABC" w:rsidRPr="00352ABC" w:rsidRDefault="00A9670E" w:rsidP="00A9670E">
            <w:pPr>
              <w:tabs>
                <w:tab w:val="left" w:pos="3705"/>
                <w:tab w:val="center" w:pos="5410"/>
              </w:tabs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 xml:space="preserve">     </w:t>
            </w:r>
          </w:p>
        </w:tc>
      </w:tr>
      <w:tr w:rsidR="00352ABC" w:rsidRPr="00352ABC" w14:paraId="353381E5" w14:textId="77777777" w:rsidTr="00460FCE">
        <w:trPr>
          <w:trHeight w:val="583"/>
          <w:jc w:val="center"/>
        </w:trPr>
        <w:tc>
          <w:tcPr>
            <w:tcW w:w="3985" w:type="dxa"/>
            <w:gridSpan w:val="4"/>
          </w:tcPr>
          <w:p w14:paraId="3327BB3C" w14:textId="2C9E20AE" w:rsidR="00352ABC" w:rsidRPr="00352ABC" w:rsidRDefault="00352ABC" w:rsidP="003413E0">
            <w:pPr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1" w:type="dxa"/>
            <w:gridSpan w:val="5"/>
          </w:tcPr>
          <w:p w14:paraId="1646CD02" w14:textId="454AF6F7" w:rsidR="00352ABC" w:rsidRPr="00352ABC" w:rsidRDefault="00352ABC" w:rsidP="00560594">
            <w:pPr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460FCE" w:rsidRPr="00352ABC" w14:paraId="3956F4C9" w14:textId="77777777" w:rsidTr="00460FCE">
        <w:trPr>
          <w:trHeight w:val="676"/>
          <w:jc w:val="center"/>
        </w:trPr>
        <w:tc>
          <w:tcPr>
            <w:tcW w:w="867" w:type="dxa"/>
          </w:tcPr>
          <w:p w14:paraId="140B0290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992" w:type="dxa"/>
          </w:tcPr>
          <w:p w14:paraId="145C5168" w14:textId="3E209342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2" w:type="dxa"/>
          </w:tcPr>
          <w:p w14:paraId="056E1606" w14:textId="273416D3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134" w:type="dxa"/>
          </w:tcPr>
          <w:p w14:paraId="6B4F9122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76" w:type="dxa"/>
          </w:tcPr>
          <w:p w14:paraId="667FC4F4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276" w:type="dxa"/>
          </w:tcPr>
          <w:p w14:paraId="4EB3AB5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92" w:type="dxa"/>
          </w:tcPr>
          <w:p w14:paraId="5DC2101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379" w:type="dxa"/>
          </w:tcPr>
          <w:p w14:paraId="78F0EFA4" w14:textId="3EE4774E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18" w:type="dxa"/>
          </w:tcPr>
          <w:p w14:paraId="4E264EE1" w14:textId="63393BFE" w:rsidR="00352ABC" w:rsidRPr="00352ABC" w:rsidRDefault="00352ABC" w:rsidP="00352ABC">
            <w:pPr>
              <w:bidi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EACE196" w14:textId="77777777" w:rsidR="00352ABC" w:rsidRPr="00352ABC" w:rsidRDefault="00352ABC" w:rsidP="00352ABC">
            <w:pPr>
              <w:ind w:left="510"/>
              <w:jc w:val="both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460FCE" w:rsidRPr="00352ABC" w14:paraId="2F5B2158" w14:textId="77777777" w:rsidTr="00B41592">
        <w:trPr>
          <w:trHeight w:val="384"/>
          <w:jc w:val="center"/>
        </w:trPr>
        <w:tc>
          <w:tcPr>
            <w:tcW w:w="867" w:type="dxa"/>
          </w:tcPr>
          <w:p w14:paraId="57F98CD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39C3DBED" w14:textId="7AC9457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1B9C5146" w14:textId="24112C6D" w:rsidR="00352ABC" w:rsidRPr="00A9670E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948A54" w:themeFill="background2" w:themeFillShade="80"/>
          </w:tcPr>
          <w:p w14:paraId="56E69D01" w14:textId="2BD53318" w:rsidR="00352ABC" w:rsidRPr="00352ABC" w:rsidRDefault="00B41592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  <w:shd w:val="clear" w:color="auto" w:fill="00B050"/>
          </w:tcPr>
          <w:p w14:paraId="68222081" w14:textId="49E17FD4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کلاس سیگنال و سیستم</w:t>
            </w:r>
          </w:p>
        </w:tc>
        <w:tc>
          <w:tcPr>
            <w:tcW w:w="1276" w:type="dxa"/>
            <w:shd w:val="clear" w:color="auto" w:fill="FFFFFF" w:themeFill="background1"/>
          </w:tcPr>
          <w:p w14:paraId="0045D959" w14:textId="51FBF2C4" w:rsidR="00352ABC" w:rsidRPr="004D032B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12AFCEB4" w14:textId="4F398889" w:rsidR="00352ABC" w:rsidRPr="00960506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shd w:val="clear" w:color="auto" w:fill="FFFFFF" w:themeFill="background1"/>
          </w:tcPr>
          <w:p w14:paraId="7D9978AD" w14:textId="3397649F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03B77048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460FCE" w:rsidRPr="00352ABC" w14:paraId="3E4BCCC9" w14:textId="77777777" w:rsidTr="00B41592">
        <w:trPr>
          <w:trHeight w:val="384"/>
          <w:jc w:val="center"/>
        </w:trPr>
        <w:tc>
          <w:tcPr>
            <w:tcW w:w="867" w:type="dxa"/>
          </w:tcPr>
          <w:p w14:paraId="49D60986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13D4DEB" w14:textId="66637A10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33384787" w14:textId="1725D8DC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</w:tcPr>
          <w:p w14:paraId="111CC476" w14:textId="24D98083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14:paraId="17A9A21C" w14:textId="28486C87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مطالعه دروس</w:t>
            </w:r>
          </w:p>
        </w:tc>
        <w:tc>
          <w:tcPr>
            <w:tcW w:w="1276" w:type="dxa"/>
            <w:shd w:val="clear" w:color="auto" w:fill="00B050"/>
          </w:tcPr>
          <w:p w14:paraId="61BCCB56" w14:textId="3ECEEA23" w:rsidR="00352ABC" w:rsidRPr="00352ABC" w:rsidRDefault="00B41592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مباحث ویزه۱</w:t>
            </w:r>
          </w:p>
        </w:tc>
        <w:tc>
          <w:tcPr>
            <w:tcW w:w="992" w:type="dxa"/>
            <w:shd w:val="clear" w:color="auto" w:fill="FFFFFF" w:themeFill="background1"/>
          </w:tcPr>
          <w:p w14:paraId="22D180CE" w14:textId="2FEF68C0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5A471B27" w14:textId="650315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74E98979" w14:textId="4E93DD54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460FCE" w:rsidRPr="00352ABC" w14:paraId="04CAE068" w14:textId="77777777" w:rsidTr="00B41592">
        <w:trPr>
          <w:trHeight w:val="574"/>
          <w:jc w:val="center"/>
        </w:trPr>
        <w:tc>
          <w:tcPr>
            <w:tcW w:w="867" w:type="dxa"/>
          </w:tcPr>
          <w:p w14:paraId="2F32C237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43776E18" w14:textId="7C72E59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00"/>
          </w:tcPr>
          <w:p w14:paraId="495196EA" w14:textId="0B8B114F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134" w:type="dxa"/>
            <w:shd w:val="clear" w:color="auto" w:fill="00B050"/>
          </w:tcPr>
          <w:p w14:paraId="128B1ADE" w14:textId="77777777" w:rsidR="00352ABC" w:rsidRDefault="00B41592" w:rsidP="00460FCE">
            <w:pPr>
              <w:bidi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</w:t>
            </w:r>
          </w:p>
          <w:p w14:paraId="7DB3837C" w14:textId="77777777" w:rsidR="00B41592" w:rsidRDefault="00B41592" w:rsidP="00B41592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دار</w:t>
            </w:r>
          </w:p>
          <w:p w14:paraId="5A176E2A" w14:textId="10B4A891" w:rsidR="00B41592" w:rsidRPr="00352ABC" w:rsidRDefault="00B41592" w:rsidP="00B41592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نطقی</w:t>
            </w:r>
          </w:p>
        </w:tc>
        <w:tc>
          <w:tcPr>
            <w:tcW w:w="1276" w:type="dxa"/>
            <w:shd w:val="clear" w:color="auto" w:fill="00B050"/>
          </w:tcPr>
          <w:p w14:paraId="4831FA21" w14:textId="77777777" w:rsidR="00B41592" w:rsidRDefault="00B41592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</w:t>
            </w:r>
          </w:p>
          <w:p w14:paraId="4FEA3552" w14:textId="252DAE5A" w:rsidR="00352ABC" w:rsidRPr="00352ABC" w:rsidRDefault="00B41592" w:rsidP="00B41592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روش </w:t>
            </w: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پژوهش و ارائه</w:t>
            </w:r>
          </w:p>
        </w:tc>
        <w:tc>
          <w:tcPr>
            <w:tcW w:w="1276" w:type="dxa"/>
            <w:shd w:val="clear" w:color="auto" w:fill="FFFFFF" w:themeFill="background1"/>
          </w:tcPr>
          <w:p w14:paraId="670C727D" w14:textId="7C52B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63910E3C" w14:textId="4F68107A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4EDBF20E" w14:textId="22BC1FE3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66E1F04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460FCE" w:rsidRPr="00352ABC" w14:paraId="4D644516" w14:textId="77777777" w:rsidTr="00B41592">
        <w:trPr>
          <w:trHeight w:val="203"/>
          <w:jc w:val="center"/>
        </w:trPr>
        <w:tc>
          <w:tcPr>
            <w:tcW w:w="867" w:type="dxa"/>
          </w:tcPr>
          <w:p w14:paraId="16B26EF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A127FEE" w14:textId="359A1AE7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5715DA" w14:textId="6727F100" w:rsidR="00352ABC" w:rsidRPr="00352ABC" w:rsidRDefault="00352ABC" w:rsidP="00B41592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</w:tcPr>
          <w:p w14:paraId="65EE2129" w14:textId="7B1DD2CB" w:rsidR="00B41592" w:rsidRPr="00352ABC" w:rsidRDefault="00B41592" w:rsidP="00B41592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14:paraId="7B7B2158" w14:textId="2DBBF568" w:rsidR="00352ABC" w:rsidRPr="00352ABC" w:rsidRDefault="00B41592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  <w:shd w:val="clear" w:color="auto" w:fill="FFFF00"/>
          </w:tcPr>
          <w:p w14:paraId="3DBB2C0C" w14:textId="02D5B62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095A498" w14:textId="2A0F6F7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تمرین برنامه نویسی</w:t>
            </w:r>
          </w:p>
        </w:tc>
        <w:tc>
          <w:tcPr>
            <w:tcW w:w="1379" w:type="dxa"/>
          </w:tcPr>
          <w:p w14:paraId="17D84C10" w14:textId="345DBC0D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5FEACA6B" w14:textId="5EE2ACBB" w:rsidR="00352ABC" w:rsidRPr="00352ABC" w:rsidRDefault="00460FCE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460FCE" w:rsidRPr="00352ABC" w14:paraId="09F7CC89" w14:textId="77777777" w:rsidTr="00B41592">
        <w:trPr>
          <w:trHeight w:val="613"/>
          <w:jc w:val="center"/>
        </w:trPr>
        <w:tc>
          <w:tcPr>
            <w:tcW w:w="867" w:type="dxa"/>
          </w:tcPr>
          <w:p w14:paraId="4CB8DC1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CF5B08D" w14:textId="6297B3C2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6AE155AB" w14:textId="3242E2E0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</w:tcPr>
          <w:p w14:paraId="61A07B1A" w14:textId="2B610DD5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14:paraId="649F898E" w14:textId="244400E1" w:rsidR="00352ABC" w:rsidRPr="00352ABC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</w:tcPr>
          <w:p w14:paraId="576D091E" w14:textId="319B4D02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00B050"/>
          </w:tcPr>
          <w:p w14:paraId="2529240B" w14:textId="77777777" w:rsidR="00352ABC" w:rsidRDefault="00B41592" w:rsidP="00352ABC">
            <w:pPr>
              <w:bidi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درس</w:t>
            </w:r>
          </w:p>
          <w:p w14:paraId="0D039965" w14:textId="1E18FB1E" w:rsidR="00B41592" w:rsidRPr="00352ABC" w:rsidRDefault="00B41592" w:rsidP="00B41592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دیشه</w:t>
            </w:r>
          </w:p>
        </w:tc>
        <w:tc>
          <w:tcPr>
            <w:tcW w:w="1379" w:type="dxa"/>
          </w:tcPr>
          <w:p w14:paraId="5E2074D5" w14:textId="4C3CB1EB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1E2EF19D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چهار شنبه</w:t>
            </w:r>
          </w:p>
        </w:tc>
      </w:tr>
      <w:tr w:rsidR="00460FCE" w:rsidRPr="00352ABC" w14:paraId="3FA00796" w14:textId="77777777" w:rsidTr="00B41592">
        <w:trPr>
          <w:trHeight w:val="426"/>
          <w:jc w:val="center"/>
        </w:trPr>
        <w:tc>
          <w:tcPr>
            <w:tcW w:w="867" w:type="dxa"/>
          </w:tcPr>
          <w:p w14:paraId="026E559A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5A902668" w14:textId="724F6BDF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5DD6A067" w14:textId="3DD4A45A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0DD476C0" w14:textId="79784A21" w:rsidR="00352ABC" w:rsidRPr="0020714B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276" w:type="dxa"/>
            <w:shd w:val="clear" w:color="auto" w:fill="00B050"/>
          </w:tcPr>
          <w:p w14:paraId="0CCC10C7" w14:textId="77777777" w:rsidR="00352ABC" w:rsidRDefault="00B41592" w:rsidP="00B41592">
            <w:pPr>
              <w:bidi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</w:t>
            </w:r>
          </w:p>
          <w:p w14:paraId="2ADC5A60" w14:textId="3B4F7C35" w:rsidR="00B41592" w:rsidRPr="00352ABC" w:rsidRDefault="00B41592" w:rsidP="00B41592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برنامه نویسی</w:t>
            </w:r>
          </w:p>
        </w:tc>
        <w:tc>
          <w:tcPr>
            <w:tcW w:w="1276" w:type="dxa"/>
          </w:tcPr>
          <w:p w14:paraId="6283D84F" w14:textId="0887968A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0E3AD1" w14:textId="23EC91C9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FFFF00"/>
          </w:tcPr>
          <w:p w14:paraId="77F3683F" w14:textId="00EA7632" w:rsidR="00352ABC" w:rsidRPr="00352ABC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618" w:type="dxa"/>
          </w:tcPr>
          <w:p w14:paraId="4FF330B2" w14:textId="77777777" w:rsidR="00352ABC" w:rsidRPr="00182F07" w:rsidRDefault="00352ABC" w:rsidP="00352ABC">
            <w:pPr>
              <w:ind w:left="510"/>
              <w:jc w:val="center"/>
              <w:rPr>
                <w:rFonts w:cs="2  Lotus"/>
                <w:sz w:val="20"/>
                <w:szCs w:val="20"/>
                <w:rtl/>
                <w:lang w:bidi="fa-IR"/>
              </w:rPr>
            </w:pPr>
            <w:r w:rsidRPr="00182F07">
              <w:rPr>
                <w:rFonts w:cs="2  Lotus" w:hint="cs"/>
                <w:sz w:val="20"/>
                <w:szCs w:val="20"/>
                <w:rtl/>
                <w:lang w:bidi="fa-IR"/>
              </w:rPr>
              <w:t>پنجشنبه</w:t>
            </w:r>
          </w:p>
        </w:tc>
      </w:tr>
      <w:tr w:rsidR="00460FCE" w:rsidRPr="00352ABC" w14:paraId="474AE04E" w14:textId="77777777" w:rsidTr="00B41592">
        <w:trPr>
          <w:trHeight w:val="397"/>
          <w:jc w:val="center"/>
        </w:trPr>
        <w:tc>
          <w:tcPr>
            <w:tcW w:w="867" w:type="dxa"/>
          </w:tcPr>
          <w:p w14:paraId="794FE70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056B59B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95FA43C" w14:textId="671E4C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948A54" w:themeFill="background2" w:themeFillShade="80"/>
          </w:tcPr>
          <w:p w14:paraId="352C426D" w14:textId="08709FDC" w:rsidR="00352ABC" w:rsidRPr="00352ABC" w:rsidRDefault="00B41592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00"/>
          </w:tcPr>
          <w:p w14:paraId="7DFD2503" w14:textId="6775DE2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381E6FD" w14:textId="7DEE0849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تمرین برنامه نویسی </w:t>
            </w:r>
          </w:p>
        </w:tc>
        <w:tc>
          <w:tcPr>
            <w:tcW w:w="992" w:type="dxa"/>
          </w:tcPr>
          <w:p w14:paraId="59875E56" w14:textId="56AFC249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948A54" w:themeFill="background2" w:themeFillShade="80"/>
          </w:tcPr>
          <w:p w14:paraId="393AEEC5" w14:textId="533C0F13" w:rsidR="00352ABC" w:rsidRPr="00352ABC" w:rsidRDefault="00182F07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618" w:type="dxa"/>
          </w:tcPr>
          <w:p w14:paraId="24E6DA2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352ABC" w:rsidRPr="00352ABC" w14:paraId="79E86367" w14:textId="77777777" w:rsidTr="004D032B">
        <w:trPr>
          <w:trHeight w:val="397"/>
          <w:jc w:val="center"/>
        </w:trPr>
        <w:tc>
          <w:tcPr>
            <w:tcW w:w="10526" w:type="dxa"/>
            <w:gridSpan w:val="9"/>
          </w:tcPr>
          <w:p w14:paraId="1E8BF2A5" w14:textId="6981BCB8" w:rsidR="00352ABC" w:rsidRPr="00352ABC" w:rsidRDefault="00352ABC" w:rsidP="00352ABC">
            <w:pPr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EE7A" w14:textId="77777777" w:rsidR="00952B1E" w:rsidRDefault="00952B1E" w:rsidP="00872AAF">
      <w:pPr>
        <w:spacing w:after="0" w:line="240" w:lineRule="auto"/>
      </w:pPr>
      <w:r>
        <w:separator/>
      </w:r>
    </w:p>
  </w:endnote>
  <w:endnote w:type="continuationSeparator" w:id="0">
    <w:p w14:paraId="7EE60F5B" w14:textId="77777777" w:rsidR="00952B1E" w:rsidRDefault="00952B1E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C7FFA" w14:textId="77777777" w:rsidR="00952B1E" w:rsidRDefault="00952B1E" w:rsidP="00872AAF">
      <w:pPr>
        <w:spacing w:after="0" w:line="240" w:lineRule="auto"/>
      </w:pPr>
      <w:r>
        <w:separator/>
      </w:r>
    </w:p>
  </w:footnote>
  <w:footnote w:type="continuationSeparator" w:id="0">
    <w:p w14:paraId="1601E7FD" w14:textId="77777777" w:rsidR="00952B1E" w:rsidRDefault="00952B1E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82F07"/>
    <w:rsid w:val="001A330D"/>
    <w:rsid w:val="0020714B"/>
    <w:rsid w:val="0022259C"/>
    <w:rsid w:val="0023279B"/>
    <w:rsid w:val="00237C5E"/>
    <w:rsid w:val="00244890"/>
    <w:rsid w:val="002475B4"/>
    <w:rsid w:val="0027548B"/>
    <w:rsid w:val="00291276"/>
    <w:rsid w:val="002D468A"/>
    <w:rsid w:val="003413E0"/>
    <w:rsid w:val="00352ABC"/>
    <w:rsid w:val="00365D5E"/>
    <w:rsid w:val="00375EEF"/>
    <w:rsid w:val="003761A7"/>
    <w:rsid w:val="003A2AF0"/>
    <w:rsid w:val="003A42E1"/>
    <w:rsid w:val="003E459D"/>
    <w:rsid w:val="00460FCE"/>
    <w:rsid w:val="004D032B"/>
    <w:rsid w:val="0052794C"/>
    <w:rsid w:val="00560594"/>
    <w:rsid w:val="0058046F"/>
    <w:rsid w:val="006509B1"/>
    <w:rsid w:val="00681978"/>
    <w:rsid w:val="00692C9C"/>
    <w:rsid w:val="006A4CB2"/>
    <w:rsid w:val="006D74CE"/>
    <w:rsid w:val="007143D7"/>
    <w:rsid w:val="007B413E"/>
    <w:rsid w:val="008008DD"/>
    <w:rsid w:val="00872AAF"/>
    <w:rsid w:val="008930C2"/>
    <w:rsid w:val="009140DE"/>
    <w:rsid w:val="00931389"/>
    <w:rsid w:val="00952B1E"/>
    <w:rsid w:val="00955667"/>
    <w:rsid w:val="00960506"/>
    <w:rsid w:val="00A9670E"/>
    <w:rsid w:val="00AD2EA9"/>
    <w:rsid w:val="00AF6A47"/>
    <w:rsid w:val="00B01BB8"/>
    <w:rsid w:val="00B24DA5"/>
    <w:rsid w:val="00B41592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B4A7A"/>
    <w:rsid w:val="00EE1239"/>
    <w:rsid w:val="00F45792"/>
    <w:rsid w:val="00FA4C0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  <w15:docId w15:val="{23FA7A8A-7124-4E7D-924E-6CF245B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4D03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5AE8-FCC1-4558-876A-8A245A4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nikan</cp:lastModifiedBy>
  <cp:revision>7</cp:revision>
  <cp:lastPrinted>2020-10-25T17:32:00Z</cp:lastPrinted>
  <dcterms:created xsi:type="dcterms:W3CDTF">2020-10-25T18:01:00Z</dcterms:created>
  <dcterms:modified xsi:type="dcterms:W3CDTF">2020-11-10T13:28:00Z</dcterms:modified>
</cp:coreProperties>
</file>